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CA4E0F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1F59BA">
                    <w:rPr>
                      <w:b/>
                      <w:i/>
                      <w:sz w:val="28"/>
                      <w:szCs w:val="28"/>
                    </w:rPr>
                    <w:t>-HAYAT BİLGİSİ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A4E0F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92d050" strokeweight="2.5pt">
            <v:shadow color="#868686"/>
            <v:textbox style="mso-next-textbox:#_x0000_s1260">
              <w:txbxContent>
                <w:p w:rsidR="00784BF5" w:rsidRDefault="00882095" w:rsidP="000E4F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5271" cy="2447925"/>
                        <wp:effectExtent l="19050" t="0" r="479" b="0"/>
                        <wp:docPr id="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2450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BF5" w:rsidRDefault="00882095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4569" cy="3343275"/>
                        <wp:effectExtent l="19050" t="0" r="1181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334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BF5" w:rsidRDefault="00882095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  <w:drawing>
                      <wp:inline distT="0" distB="0" distL="0" distR="0">
                        <wp:extent cx="4095750" cy="3419475"/>
                        <wp:effectExtent l="19050" t="0" r="0" b="0"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3422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6FF8" w:rsidRPr="00AF4383" w:rsidRDefault="00F76FF8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</w:pPr>
                  <w:r w:rsidRPr="00AF4383"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  <w:t>Enes SERT</w:t>
                  </w:r>
                </w:p>
                <w:p w:rsidR="00F76FF8" w:rsidRPr="00AF4383" w:rsidRDefault="00AF4383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  <w:t>2/A</w:t>
                  </w:r>
                  <w:r w:rsidR="00F76FF8" w:rsidRPr="00AF4383"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  <w:t xml:space="preserve"> Sınıfı Çalışmaları</w:t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92d050" strokeweight="2.5pt">
            <v:shadow color="#868686"/>
            <v:textbox style="mso-next-textbox:#_x0000_s1345">
              <w:txbxContent>
                <w:p w:rsidR="00AD683D" w:rsidRDefault="00D22DBF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72196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1F59BA" w:rsidRDefault="00882095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449289"/>
                        <wp:effectExtent l="19050" t="0" r="3810" b="0"/>
                        <wp:docPr id="19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449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Default="000E4F1D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  <w:r w:rsidR="00882095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569427"/>
                        <wp:effectExtent l="19050" t="0" r="3810" b="0"/>
                        <wp:docPr id="2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569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Default="000E4F1D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  <w:r w:rsidR="00882095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918106"/>
                        <wp:effectExtent l="19050" t="0" r="3810" b="0"/>
                        <wp:docPr id="25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9181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4A3E" w:rsidRDefault="00B04A3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B04A3E" w:rsidRDefault="00882095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783234"/>
                        <wp:effectExtent l="19050" t="0" r="3810" b="0"/>
                        <wp:docPr id="2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7832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4383" w:rsidRDefault="00AF4383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BA69CA" w:rsidRDefault="0088209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20290" cy="1230923"/>
                        <wp:effectExtent l="19050" t="0" r="3810" b="0"/>
                        <wp:docPr id="3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230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A4E0F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54" style="position:absolute;margin-left:333.15pt;margin-top:4.2pt;width:206.35pt;height:787.5pt;z-index:251688960" fillcolor="white [3201]" strokecolor="#92d050" strokeweight="2.5pt">
            <v:shadow color="#868686"/>
            <v:textbox style="mso-next-textbox:#_x0000_s1354">
              <w:txbxContent>
                <w:p w:rsidR="00AF4383" w:rsidRDefault="000E4F1D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684FF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im---</w:t>
                  </w:r>
                </w:p>
                <w:p w:rsidR="00684FF4" w:rsidRDefault="00882095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796491"/>
                        <wp:effectExtent l="19050" t="0" r="0" b="0"/>
                        <wp:docPr id="34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796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41CB" w:rsidRDefault="00684FF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  <w:r w:rsidR="00882095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361895"/>
                        <wp:effectExtent l="19050" t="0" r="0" b="0"/>
                        <wp:docPr id="37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361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FF4" w:rsidRDefault="00684FF4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684FF4" w:rsidRDefault="00882095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516016"/>
                        <wp:effectExtent l="19050" t="0" r="0" b="0"/>
                        <wp:docPr id="15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516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2D51" w:rsidRDefault="00012D51" w:rsidP="00012D51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882095" w:rsidRDefault="00882095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8441" cy="3248025"/>
                        <wp:effectExtent l="19050" t="0" r="0" b="0"/>
                        <wp:docPr id="21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3244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2095" w:rsidRDefault="00882095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882095" w:rsidRPr="00882095" w:rsidRDefault="0088209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</w:pPr>
                  <w:r w:rsidRPr="00882095"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  <w:t>Enes SERT</w:t>
                  </w:r>
                </w:p>
                <w:p w:rsidR="00882095" w:rsidRPr="00882095" w:rsidRDefault="0088209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</w:pPr>
                  <w:r w:rsidRPr="00882095"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  <w:t>2/A Sınıfı Çalışmaları</w:t>
                  </w:r>
                </w:p>
                <w:p w:rsidR="00882095" w:rsidRDefault="00882095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Pr="000B01B3" w:rsidRDefault="000B01B3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4.2pt;width:336.6pt;height:787.5pt;z-index:251679744" fillcolor="white [3201]" strokecolor="#8064a2 [3207]" strokeweight="2.5pt">
            <v:shadow color="#868686"/>
            <v:textbox style="mso-next-textbox:#_x0000_s1291">
              <w:txbxContent>
                <w:p w:rsidR="00A13F31" w:rsidRDefault="0088209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3914775"/>
                        <wp:effectExtent l="19050" t="0" r="0" b="0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39172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1B3" w:rsidRDefault="00784BF5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0B01B3" w:rsidRDefault="0088209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3571875"/>
                        <wp:effectExtent l="19050" t="0" r="0" b="0"/>
                        <wp:docPr id="13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357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BF5" w:rsidRDefault="00784BF5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0B01B3" w:rsidRDefault="00882095" w:rsidP="00784BF5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49" cy="1905000"/>
                        <wp:effectExtent l="19050" t="0" r="1" b="0"/>
                        <wp:docPr id="16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1906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5EC" w:rsidRDefault="009565EC" w:rsidP="0078058C">
      <w:r>
        <w:separator/>
      </w:r>
    </w:p>
  </w:endnote>
  <w:endnote w:type="continuationSeparator" w:id="1">
    <w:p w:rsidR="009565EC" w:rsidRDefault="009565EC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5EC" w:rsidRDefault="009565EC" w:rsidP="0078058C">
      <w:r>
        <w:separator/>
      </w:r>
    </w:p>
  </w:footnote>
  <w:footnote w:type="continuationSeparator" w:id="1">
    <w:p w:rsidR="009565EC" w:rsidRDefault="009565EC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D51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4C9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2C8"/>
    <w:rsid w:val="001F4442"/>
    <w:rsid w:val="001F4FC2"/>
    <w:rsid w:val="001F5220"/>
    <w:rsid w:val="001F5301"/>
    <w:rsid w:val="001F54F1"/>
    <w:rsid w:val="001F5526"/>
    <w:rsid w:val="001F59BA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BF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2095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5EC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8D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4E0F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66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144A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0</cp:revision>
  <cp:lastPrinted>2016-12-19T21:30:00Z</cp:lastPrinted>
  <dcterms:created xsi:type="dcterms:W3CDTF">2017-02-06T18:16:00Z</dcterms:created>
  <dcterms:modified xsi:type="dcterms:W3CDTF">2022-10-19T20:25:00Z</dcterms:modified>
</cp:coreProperties>
</file>